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5E0F25" w:rsidRDefault="00DF165E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67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A1722A">
        <w:rPr>
          <w:rFonts w:ascii="Courier New" w:hAnsi="Courier New" w:cs="Courier New"/>
          <w:b/>
          <w:spacing w:val="20"/>
          <w:sz w:val="32"/>
          <w:szCs w:val="32"/>
        </w:rPr>
        <w:t>9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5E0F2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503994" w:rsidRDefault="00CB7424" w:rsidP="0050399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5E0F25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5E0F25">
        <w:rPr>
          <w:rFonts w:ascii="Courier New" w:hAnsi="Courier New" w:cs="Courier New"/>
          <w:spacing w:val="20"/>
        </w:rPr>
        <w:t xml:space="preserve">eadores, Projeto de Lei </w:t>
      </w:r>
      <w:r w:rsidR="00503994">
        <w:rPr>
          <w:rFonts w:ascii="Courier New" w:hAnsi="Courier New" w:cs="Courier New"/>
          <w:spacing w:val="20"/>
        </w:rPr>
        <w:t>nº</w:t>
      </w:r>
      <w:r w:rsidR="00DF165E">
        <w:rPr>
          <w:rFonts w:ascii="Courier New" w:hAnsi="Courier New" w:cs="Courier New"/>
          <w:spacing w:val="20"/>
        </w:rPr>
        <w:t xml:space="preserve"> 1.467</w:t>
      </w:r>
      <w:r w:rsidR="00503994">
        <w:rPr>
          <w:rFonts w:ascii="Courier New" w:hAnsi="Courier New" w:cs="Courier New"/>
          <w:spacing w:val="20"/>
        </w:rPr>
        <w:t>/2019</w:t>
      </w:r>
      <w:r w:rsidRPr="005E0F25">
        <w:rPr>
          <w:rFonts w:ascii="Courier New" w:hAnsi="Courier New" w:cs="Courier New"/>
          <w:spacing w:val="20"/>
        </w:rPr>
        <w:t xml:space="preserve"> que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“Autoriza a abertura </w:t>
      </w:r>
      <w:r w:rsidR="00503994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de créditos adicionais e</w:t>
      </w:r>
      <w:r w:rsidR="00A1722A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sp</w:t>
      </w:r>
      <w:r w:rsidR="00503994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e</w:t>
      </w:r>
      <w:r w:rsidR="00DF165E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ciais até o limite de R$ 6.000</w:t>
      </w:r>
      <w:r w:rsidR="00503994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,0</w:t>
      </w:r>
      <w:r w:rsidR="00DF165E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0 (seis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mil reais) e dá outras providências</w:t>
      </w:r>
      <w:r w:rsidR="00032CC8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O presente Projeto de lei </w:t>
      </w:r>
      <w:r w:rsidR="00A1722A">
        <w:rPr>
          <w:rFonts w:ascii="Courier New" w:hAnsi="Courier New" w:cs="Courier New"/>
          <w:spacing w:val="20"/>
        </w:rPr>
        <w:t>visa creditar em caráter especial</w:t>
      </w:r>
      <w:r w:rsidRPr="005E0F25">
        <w:rPr>
          <w:rFonts w:ascii="Courier New" w:hAnsi="Courier New" w:cs="Courier New"/>
          <w:spacing w:val="20"/>
        </w:rPr>
        <w:t>, na Lei Orçamentária</w:t>
      </w:r>
      <w:r w:rsidR="008B4908" w:rsidRPr="005E0F25">
        <w:rPr>
          <w:rFonts w:ascii="Courier New" w:hAnsi="Courier New" w:cs="Courier New"/>
          <w:spacing w:val="20"/>
        </w:rPr>
        <w:t xml:space="preserve"> vigente</w:t>
      </w:r>
      <w:r w:rsidR="00EE4D85" w:rsidRPr="005E0F25">
        <w:rPr>
          <w:rFonts w:ascii="Courier New" w:hAnsi="Courier New" w:cs="Courier New"/>
          <w:spacing w:val="20"/>
        </w:rPr>
        <w:t>,</w:t>
      </w:r>
      <w:r w:rsidR="00A1722A">
        <w:rPr>
          <w:rFonts w:ascii="Courier New" w:hAnsi="Courier New" w:cs="Courier New"/>
          <w:spacing w:val="20"/>
        </w:rPr>
        <w:t xml:space="preserve"> os valores elencados</w:t>
      </w:r>
      <w:r w:rsidR="00DF165E">
        <w:rPr>
          <w:rFonts w:ascii="Courier New" w:hAnsi="Courier New" w:cs="Courier New"/>
          <w:spacing w:val="20"/>
        </w:rPr>
        <w:t>, os quais recebidos do Governo Federal</w:t>
      </w:r>
      <w:r w:rsidR="00D64907">
        <w:rPr>
          <w:rFonts w:ascii="Courier New" w:hAnsi="Courier New" w:cs="Courier New"/>
          <w:spacing w:val="20"/>
        </w:rPr>
        <w:t xml:space="preserve"> no exercício findo</w:t>
      </w:r>
      <w:proofErr w:type="gramStart"/>
      <w:r w:rsidR="00DF165E">
        <w:rPr>
          <w:rFonts w:ascii="Courier New" w:hAnsi="Courier New" w:cs="Courier New"/>
          <w:spacing w:val="20"/>
        </w:rPr>
        <w:t>, via</w:t>
      </w:r>
      <w:proofErr w:type="gramEnd"/>
      <w:r w:rsidR="00DF165E">
        <w:rPr>
          <w:rFonts w:ascii="Courier New" w:hAnsi="Courier New" w:cs="Courier New"/>
          <w:spacing w:val="20"/>
        </w:rPr>
        <w:t xml:space="preserve"> Assistência Social, para serem utilizados no pagamento do transporte dos idosos e eventual palestrante contratado.</w:t>
      </w:r>
    </w:p>
    <w:p w:rsidR="00CB7424" w:rsidRPr="005E0F25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nte o exposto, requer-se aprovação do presente Projeto de Lei</w:t>
      </w:r>
      <w:r w:rsidR="005111E8">
        <w:rPr>
          <w:rFonts w:ascii="Courier New" w:hAnsi="Courier New" w:cs="Courier New"/>
          <w:spacing w:val="20"/>
        </w:rPr>
        <w:t xml:space="preserve">, </w:t>
      </w:r>
      <w:r w:rsidRPr="005E0F25">
        <w:rPr>
          <w:rFonts w:ascii="Courier New" w:hAnsi="Courier New" w:cs="Courier New"/>
          <w:spacing w:val="20"/>
        </w:rPr>
        <w:t>aproveitando a ocasião para cumprimentá-los e colocarmo-nos a disposição para esclarecer eventuais dúvidas que por ventura venham a surgir.</w:t>
      </w: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tenciosam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</w:p>
    <w:p w:rsidR="00CB7424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D64907" w:rsidRPr="005E0F25" w:rsidRDefault="00D64907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5E0F25" w:rsidRDefault="00CB7424" w:rsidP="0050399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</w:t>
      </w:r>
      <w:r w:rsidR="00503994">
        <w:rPr>
          <w:rFonts w:ascii="Courier New" w:hAnsi="Courier New" w:cs="Courier New"/>
          <w:b/>
          <w:spacing w:val="20"/>
        </w:rPr>
        <w:t>L</w:t>
      </w: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20248A" w:rsidRDefault="0020248A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DF165E" w:rsidRDefault="00DF165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DF165E" w:rsidRDefault="00DF165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DF165E" w:rsidRDefault="00DF165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DF165E" w:rsidRDefault="00DF165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76479B" w:rsidRPr="005E0F25" w:rsidRDefault="0076479B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5E0F25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EXMO</w:t>
      </w:r>
      <w:r w:rsidR="00CB7424" w:rsidRPr="005E0F25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5E0F25">
        <w:rPr>
          <w:rFonts w:ascii="Courier New" w:hAnsi="Courier New" w:cs="Courier New"/>
          <w:b/>
          <w:spacing w:val="20"/>
        </w:rPr>
        <w:t>SR</w:t>
      </w:r>
      <w:r w:rsidRPr="005E0F25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VEREADOR </w:t>
      </w:r>
      <w:r w:rsidR="00A1722A">
        <w:rPr>
          <w:rFonts w:ascii="Courier New" w:hAnsi="Courier New" w:cs="Courier New"/>
          <w:b/>
          <w:spacing w:val="20"/>
        </w:rPr>
        <w:t>JOSÉ LUIZ COMIN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5E0F25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A8762C" w:rsidRPr="00C9040A" w:rsidRDefault="005E0F25" w:rsidP="00C9040A">
      <w:pPr>
        <w:pStyle w:val="Ttulo1"/>
        <w:spacing w:line="360" w:lineRule="auto"/>
        <w:ind w:right="-1"/>
        <w:jc w:val="center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spacing w:val="20"/>
        </w:rPr>
        <w:lastRenderedPageBreak/>
        <w:t>P</w:t>
      </w:r>
      <w:r w:rsidR="00394333" w:rsidRPr="00503994">
        <w:rPr>
          <w:rFonts w:ascii="Courier New" w:hAnsi="Courier New" w:cs="Courier New"/>
          <w:spacing w:val="20"/>
        </w:rPr>
        <w:t xml:space="preserve">ROJETO DE LEI </w:t>
      </w:r>
      <w:r w:rsidR="00DF165E">
        <w:rPr>
          <w:rFonts w:ascii="Courier New" w:hAnsi="Courier New" w:cs="Courier New"/>
          <w:spacing w:val="20"/>
        </w:rPr>
        <w:t>MUNICIPAL Nº 1.467</w:t>
      </w:r>
      <w:r w:rsidR="001B3BBE" w:rsidRPr="00503994">
        <w:rPr>
          <w:rFonts w:ascii="Courier New" w:hAnsi="Courier New" w:cs="Courier New"/>
          <w:spacing w:val="20"/>
        </w:rPr>
        <w:t>/201</w:t>
      </w:r>
      <w:r w:rsidR="00A1722A" w:rsidRPr="00503994">
        <w:rPr>
          <w:rFonts w:ascii="Courier New" w:hAnsi="Courier New" w:cs="Courier New"/>
          <w:spacing w:val="20"/>
        </w:rPr>
        <w:t>9</w:t>
      </w:r>
    </w:p>
    <w:p w:rsidR="00F114E5" w:rsidRDefault="00503994" w:rsidP="00C9040A">
      <w:pPr>
        <w:ind w:leftChars="1650" w:left="3960" w:right="-1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  <w:r w:rsidRPr="00503994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“</w:t>
      </w:r>
      <w:proofErr w:type="gramStart"/>
      <w:r w:rsidRPr="00503994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Autoriza a abertura de Créditos Adicionais Es</w:t>
      </w:r>
      <w:r w:rsidR="00DF165E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peciais até o limite de R$ 6.000,00 (seis</w:t>
      </w:r>
      <w:r w:rsidRPr="00503994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mil reais) e dá outras providências</w:t>
      </w:r>
      <w:r w:rsidR="00C9040A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)</w:t>
      </w:r>
      <w:proofErr w:type="gramEnd"/>
      <w:r w:rsidR="00C9040A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.</w:t>
      </w:r>
      <w:r w:rsidRPr="00503994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”</w:t>
      </w:r>
    </w:p>
    <w:p w:rsidR="00C9040A" w:rsidRPr="00503994" w:rsidRDefault="00C9040A" w:rsidP="00C9040A">
      <w:pPr>
        <w:ind w:leftChars="1650" w:left="3960" w:right="-1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1722A" w:rsidRPr="00C9040A" w:rsidRDefault="001B3BBE" w:rsidP="00C9040A">
      <w:pPr>
        <w:ind w:right="-1" w:firstLineChars="675" w:firstLine="1761"/>
        <w:jc w:val="both"/>
        <w:rPr>
          <w:rFonts w:ascii="Arial" w:hAnsi="Arial" w:cs="Arial"/>
          <w:b/>
          <w:spacing w:val="20"/>
        </w:rPr>
      </w:pPr>
      <w:r w:rsidRPr="00C9040A">
        <w:rPr>
          <w:rFonts w:ascii="Courier New" w:hAnsi="Courier New" w:cs="Courier New"/>
          <w:b/>
          <w:spacing w:val="20"/>
        </w:rPr>
        <w:t>DOUGLAS FAVERO PASUCH</w:t>
      </w:r>
      <w:r w:rsidRPr="00C9040A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503994" w:rsidRPr="00C9040A" w:rsidRDefault="00503994" w:rsidP="00C9040A">
      <w:pPr>
        <w:ind w:right="-1" w:firstLineChars="675" w:firstLine="1761"/>
        <w:jc w:val="both"/>
        <w:rPr>
          <w:rFonts w:ascii="Arial" w:hAnsi="Arial" w:cs="Arial"/>
          <w:b/>
          <w:spacing w:val="20"/>
        </w:rPr>
      </w:pPr>
    </w:p>
    <w:p w:rsidR="00503994" w:rsidRPr="00C9040A" w:rsidRDefault="00503994" w:rsidP="00C9040A">
      <w:pPr>
        <w:ind w:right="-1" w:firstLineChars="675" w:firstLine="1761"/>
        <w:jc w:val="both"/>
        <w:rPr>
          <w:rFonts w:ascii="Courier New" w:hAnsi="Courier New" w:cs="Courier New"/>
          <w:spacing w:val="20"/>
        </w:rPr>
      </w:pPr>
      <w:r w:rsidRPr="00C9040A">
        <w:rPr>
          <w:rFonts w:ascii="Courier New" w:hAnsi="Courier New" w:cs="Courier New"/>
          <w:b/>
          <w:spacing w:val="20"/>
        </w:rPr>
        <w:t>Art. 1º.</w:t>
      </w:r>
      <w:r w:rsidRPr="00C9040A">
        <w:rPr>
          <w:rFonts w:ascii="Courier New" w:hAnsi="Courier New" w:cs="Courier New"/>
          <w:spacing w:val="20"/>
        </w:rPr>
        <w:t xml:space="preserve"> Fica o Poder Executivo Municipal autorizado a abrir no orçamento corrente créditos adicionais especiais até o limite de </w:t>
      </w:r>
      <w:r w:rsidR="00DF165E" w:rsidRPr="00C9040A">
        <w:rPr>
          <w:rFonts w:ascii="Courier New" w:hAnsi="Courier New" w:cs="Courier New"/>
          <w:b/>
          <w:i/>
          <w:color w:val="000000"/>
          <w:spacing w:val="20"/>
        </w:rPr>
        <w:t>R$ 6.0</w:t>
      </w:r>
      <w:r w:rsidRPr="00C9040A">
        <w:rPr>
          <w:rFonts w:ascii="Courier New" w:hAnsi="Courier New" w:cs="Courier New"/>
          <w:b/>
          <w:i/>
          <w:color w:val="000000"/>
          <w:spacing w:val="20"/>
        </w:rPr>
        <w:t>00,0</w:t>
      </w:r>
      <w:r w:rsidR="00DF165E" w:rsidRPr="00C9040A">
        <w:rPr>
          <w:rFonts w:ascii="Courier New" w:hAnsi="Courier New" w:cs="Courier New"/>
          <w:b/>
          <w:i/>
          <w:color w:val="000000"/>
          <w:spacing w:val="20"/>
        </w:rPr>
        <w:t>0 (seis mil</w:t>
      </w:r>
      <w:r w:rsidRPr="00C9040A">
        <w:rPr>
          <w:rFonts w:ascii="Courier New" w:hAnsi="Courier New" w:cs="Courier New"/>
          <w:b/>
          <w:i/>
          <w:color w:val="000000"/>
          <w:spacing w:val="20"/>
        </w:rPr>
        <w:t xml:space="preserve"> reais)</w:t>
      </w:r>
      <w:r w:rsidRPr="00C9040A">
        <w:rPr>
          <w:rFonts w:ascii="Courier New" w:hAnsi="Courier New" w:cs="Courier New"/>
          <w:spacing w:val="20"/>
        </w:rPr>
        <w:t xml:space="preserve"> na seguinte dotação orçamentária:</w:t>
      </w:r>
    </w:p>
    <w:p w:rsidR="00503994" w:rsidRPr="00C9040A" w:rsidRDefault="00503994" w:rsidP="00C9040A">
      <w:pPr>
        <w:ind w:right="-1" w:firstLineChars="675" w:firstLine="1755"/>
        <w:jc w:val="both"/>
        <w:rPr>
          <w:rFonts w:ascii="Courier New" w:hAnsi="Courier New" w:cs="Courier New"/>
          <w:spacing w:val="20"/>
        </w:rPr>
      </w:pPr>
    </w:p>
    <w:p w:rsidR="00DF165E" w:rsidRPr="00C9040A" w:rsidRDefault="00DF165E" w:rsidP="00C9040A">
      <w:pPr>
        <w:autoSpaceDE w:val="0"/>
        <w:autoSpaceDN w:val="0"/>
        <w:adjustRightInd w:val="0"/>
        <w:ind w:right="-1"/>
        <w:jc w:val="both"/>
        <w:rPr>
          <w:rFonts w:ascii="Courier" w:hAnsi="Courier" w:cs="Courier"/>
          <w:spacing w:val="20"/>
        </w:rPr>
      </w:pPr>
      <w:r w:rsidRPr="00C9040A">
        <w:rPr>
          <w:rFonts w:ascii="Courier" w:hAnsi="Courier" w:cs="Courier"/>
          <w:spacing w:val="20"/>
        </w:rPr>
        <w:t>Órgão: 08 SECRET</w:t>
      </w:r>
      <w:r w:rsidR="00C9040A">
        <w:rPr>
          <w:rFonts w:ascii="Courier" w:hAnsi="Courier" w:cs="Courier"/>
          <w:spacing w:val="20"/>
        </w:rPr>
        <w:t>. DE SAÚDE, CIDAD. E</w:t>
      </w:r>
      <w:r w:rsidRPr="00C9040A">
        <w:rPr>
          <w:rFonts w:ascii="Courier" w:hAnsi="Courier" w:cs="Courier"/>
          <w:spacing w:val="20"/>
        </w:rPr>
        <w:t xml:space="preserve"> ASSI</w:t>
      </w:r>
      <w:r w:rsidR="00C9040A">
        <w:rPr>
          <w:rFonts w:ascii="Courier" w:hAnsi="Courier" w:cs="Courier"/>
          <w:spacing w:val="20"/>
        </w:rPr>
        <w:t>S</w:t>
      </w:r>
      <w:r w:rsidRPr="00C9040A">
        <w:rPr>
          <w:rFonts w:ascii="Courier" w:hAnsi="Courier" w:cs="Courier"/>
          <w:spacing w:val="20"/>
        </w:rPr>
        <w:t>T SOCIAL</w:t>
      </w:r>
    </w:p>
    <w:p w:rsidR="00DF165E" w:rsidRPr="00C9040A" w:rsidRDefault="00DF165E" w:rsidP="00C9040A">
      <w:pPr>
        <w:autoSpaceDE w:val="0"/>
        <w:autoSpaceDN w:val="0"/>
        <w:adjustRightInd w:val="0"/>
        <w:ind w:right="-1"/>
        <w:jc w:val="both"/>
        <w:rPr>
          <w:rFonts w:ascii="Courier" w:hAnsi="Courier" w:cs="Courier"/>
          <w:spacing w:val="20"/>
        </w:rPr>
      </w:pPr>
      <w:r w:rsidRPr="00C9040A">
        <w:rPr>
          <w:rFonts w:ascii="Courier" w:hAnsi="Courier" w:cs="Courier"/>
          <w:spacing w:val="20"/>
        </w:rPr>
        <w:t xml:space="preserve">Unidade </w:t>
      </w:r>
      <w:r w:rsidR="00C9040A" w:rsidRPr="00C9040A">
        <w:rPr>
          <w:rFonts w:ascii="Courier" w:hAnsi="Courier" w:cs="Courier"/>
          <w:spacing w:val="20"/>
        </w:rPr>
        <w:t>Orçamentária</w:t>
      </w:r>
      <w:r w:rsidRPr="00C9040A">
        <w:rPr>
          <w:rFonts w:ascii="Courier" w:hAnsi="Courier" w:cs="Courier"/>
          <w:spacing w:val="20"/>
        </w:rPr>
        <w:t xml:space="preserve">: </w:t>
      </w:r>
      <w:proofErr w:type="gramStart"/>
      <w:r w:rsidR="00C9040A">
        <w:rPr>
          <w:rFonts w:ascii="Courier" w:hAnsi="Courier" w:cs="Courier"/>
          <w:spacing w:val="20"/>
        </w:rPr>
        <w:t>08.04 FUNDO</w:t>
      </w:r>
      <w:proofErr w:type="gramEnd"/>
      <w:r w:rsidR="00C9040A">
        <w:rPr>
          <w:rFonts w:ascii="Courier" w:hAnsi="Courier" w:cs="Courier"/>
          <w:spacing w:val="20"/>
        </w:rPr>
        <w:t xml:space="preserve"> MUNICIPAL DE ASSISTÊ</w:t>
      </w:r>
      <w:r w:rsidRPr="00C9040A">
        <w:rPr>
          <w:rFonts w:ascii="Courier" w:hAnsi="Courier" w:cs="Courier"/>
          <w:spacing w:val="20"/>
        </w:rPr>
        <w:t>NCIA SOCIAL</w:t>
      </w:r>
    </w:p>
    <w:p w:rsidR="00DF165E" w:rsidRPr="00C9040A" w:rsidRDefault="00DF165E" w:rsidP="00C9040A">
      <w:pPr>
        <w:autoSpaceDE w:val="0"/>
        <w:autoSpaceDN w:val="0"/>
        <w:adjustRightInd w:val="0"/>
        <w:ind w:right="-1"/>
        <w:jc w:val="both"/>
        <w:rPr>
          <w:rFonts w:ascii="Courier" w:hAnsi="Courier" w:cs="Courier"/>
          <w:spacing w:val="20"/>
        </w:rPr>
      </w:pPr>
      <w:r w:rsidRPr="00C9040A">
        <w:rPr>
          <w:rFonts w:ascii="Courier" w:hAnsi="Courier" w:cs="Courier"/>
          <w:spacing w:val="20"/>
        </w:rPr>
        <w:t>082410119.2.088000 Atenção ao Idoso</w:t>
      </w:r>
    </w:p>
    <w:p w:rsidR="00DF165E" w:rsidRPr="00C9040A" w:rsidRDefault="00DF165E" w:rsidP="00C9040A">
      <w:pPr>
        <w:autoSpaceDE w:val="0"/>
        <w:autoSpaceDN w:val="0"/>
        <w:adjustRightInd w:val="0"/>
        <w:ind w:right="-1"/>
        <w:jc w:val="both"/>
        <w:rPr>
          <w:rFonts w:ascii="Courier" w:hAnsi="Courier" w:cs="Courier"/>
          <w:spacing w:val="20"/>
        </w:rPr>
      </w:pPr>
      <w:r w:rsidRPr="00C9040A">
        <w:rPr>
          <w:rFonts w:ascii="Courier" w:hAnsi="Courier" w:cs="Courier"/>
          <w:spacing w:val="20"/>
        </w:rPr>
        <w:t xml:space="preserve">3.3.90.39.00.00.00 </w:t>
      </w:r>
      <w:proofErr w:type="gramStart"/>
      <w:r w:rsidRPr="00C9040A">
        <w:rPr>
          <w:rFonts w:ascii="Courier" w:hAnsi="Courier" w:cs="Courier"/>
          <w:spacing w:val="20"/>
        </w:rPr>
        <w:t>OUTROS S</w:t>
      </w:r>
      <w:r w:rsidR="00C9040A">
        <w:rPr>
          <w:rFonts w:ascii="Courier" w:hAnsi="Courier" w:cs="Courier"/>
          <w:spacing w:val="20"/>
        </w:rPr>
        <w:t>ERVIÇOS DE TERCEIROS PESSOA JURÍ</w:t>
      </w:r>
      <w:r w:rsidR="00C9040A" w:rsidRPr="00C9040A">
        <w:rPr>
          <w:rFonts w:ascii="Courier" w:hAnsi="Courier" w:cs="Courier"/>
          <w:spacing w:val="20"/>
        </w:rPr>
        <w:t>DICA</w:t>
      </w:r>
      <w:proofErr w:type="gramEnd"/>
      <w:r w:rsidR="00C9040A" w:rsidRPr="00C9040A">
        <w:rPr>
          <w:rFonts w:ascii="Courier" w:hAnsi="Courier" w:cs="Courier"/>
          <w:spacing w:val="20"/>
        </w:rPr>
        <w:t xml:space="preserve"> </w:t>
      </w:r>
      <w:r w:rsidRPr="00C9040A">
        <w:rPr>
          <w:rFonts w:ascii="Courier" w:hAnsi="Courier" w:cs="Courier"/>
          <w:spacing w:val="20"/>
        </w:rPr>
        <w:t>(2492) R$ 6.000,00</w:t>
      </w:r>
    </w:p>
    <w:p w:rsidR="00DF165E" w:rsidRPr="00C9040A" w:rsidRDefault="00DF165E" w:rsidP="00C9040A">
      <w:pPr>
        <w:autoSpaceDE w:val="0"/>
        <w:autoSpaceDN w:val="0"/>
        <w:adjustRightInd w:val="0"/>
        <w:ind w:right="-1"/>
        <w:rPr>
          <w:rFonts w:ascii="Courier New" w:hAnsi="Courier New" w:cs="Courier New"/>
          <w:spacing w:val="20"/>
        </w:rPr>
      </w:pPr>
      <w:r w:rsidRPr="00C9040A">
        <w:rPr>
          <w:rFonts w:ascii="Courier" w:hAnsi="Courier" w:cs="Courier"/>
          <w:spacing w:val="20"/>
        </w:rPr>
        <w:t>Fonte: 1180 FNAS - APOIO FINANCEIRO</w:t>
      </w:r>
      <w:r w:rsidR="00C9040A">
        <w:rPr>
          <w:rFonts w:ascii="Courier" w:hAnsi="Courier" w:cs="Courier"/>
          <w:spacing w:val="20"/>
        </w:rPr>
        <w:t>.</w:t>
      </w:r>
    </w:p>
    <w:p w:rsidR="00503994" w:rsidRPr="00C9040A" w:rsidRDefault="00503994" w:rsidP="00C9040A">
      <w:pPr>
        <w:autoSpaceDE w:val="0"/>
        <w:autoSpaceDN w:val="0"/>
        <w:adjustRightInd w:val="0"/>
        <w:ind w:right="-1"/>
        <w:rPr>
          <w:rFonts w:ascii="Courier New" w:hAnsi="Courier New" w:cs="Courier New"/>
          <w:spacing w:val="20"/>
        </w:rPr>
      </w:pPr>
    </w:p>
    <w:p w:rsidR="00503994" w:rsidRPr="00C9040A" w:rsidRDefault="00503994" w:rsidP="00C9040A">
      <w:pPr>
        <w:ind w:right="-1" w:firstLineChars="675" w:firstLine="1761"/>
        <w:jc w:val="both"/>
        <w:rPr>
          <w:rFonts w:ascii="Courier New" w:hAnsi="Courier New" w:cs="Courier New"/>
          <w:spacing w:val="20"/>
        </w:rPr>
      </w:pPr>
      <w:r w:rsidRPr="00C9040A">
        <w:rPr>
          <w:rFonts w:ascii="Courier New" w:hAnsi="Courier New" w:cs="Courier New"/>
          <w:b/>
          <w:spacing w:val="20"/>
        </w:rPr>
        <w:t>Art. 2º.</w:t>
      </w:r>
      <w:r w:rsidRPr="00C9040A">
        <w:rPr>
          <w:rFonts w:ascii="Courier New" w:hAnsi="Courier New" w:cs="Courier New"/>
          <w:spacing w:val="20"/>
        </w:rPr>
        <w:t xml:space="preserve"> Servirá como recurso para cobertura do crédito adicional especial aberto, segundo o artigo 1º da presente Lei, a seguinte dotação orçamentária:</w:t>
      </w:r>
    </w:p>
    <w:p w:rsidR="00503994" w:rsidRPr="00C9040A" w:rsidRDefault="00503994" w:rsidP="00C9040A">
      <w:pPr>
        <w:ind w:right="-1"/>
        <w:rPr>
          <w:rFonts w:ascii="Courier" w:hAnsi="Courier" w:cs="Courier"/>
          <w:bCs/>
          <w:spacing w:val="20"/>
        </w:rPr>
      </w:pPr>
    </w:p>
    <w:p w:rsidR="00DF165E" w:rsidRPr="00C9040A" w:rsidRDefault="00DF165E" w:rsidP="00C9040A">
      <w:pPr>
        <w:numPr>
          <w:ilvl w:val="0"/>
          <w:numId w:val="4"/>
        </w:numPr>
        <w:ind w:left="-142" w:right="-1" w:firstLine="142"/>
        <w:jc w:val="both"/>
        <w:rPr>
          <w:rFonts w:ascii="Courier" w:hAnsi="Courier" w:cs="Courier"/>
          <w:bCs/>
          <w:spacing w:val="20"/>
        </w:rPr>
      </w:pPr>
      <w:r w:rsidRPr="00C9040A">
        <w:rPr>
          <w:rFonts w:ascii="Courier New" w:hAnsi="Courier New" w:cs="Courier New"/>
          <w:spacing w:val="20"/>
        </w:rPr>
        <w:t>Apoio Financeiro da União para Assistência Social – S</w:t>
      </w:r>
      <w:r w:rsidR="00C9040A">
        <w:rPr>
          <w:rFonts w:ascii="Courier New" w:hAnsi="Courier New" w:cs="Courier New"/>
          <w:spacing w:val="20"/>
        </w:rPr>
        <w:t xml:space="preserve">uperávit do Exercício Anterior - </w:t>
      </w:r>
      <w:r w:rsidRPr="00C9040A">
        <w:rPr>
          <w:rFonts w:ascii="Courier" w:hAnsi="Courier" w:cs="Courier"/>
          <w:bCs/>
          <w:spacing w:val="20"/>
        </w:rPr>
        <w:t>Fonte de Recursos: 1180</w:t>
      </w:r>
      <w:r w:rsidRPr="00C9040A">
        <w:rPr>
          <w:rFonts w:ascii="Courier" w:hAnsi="Courier" w:cs="Courier"/>
          <w:bCs/>
          <w:spacing w:val="20"/>
        </w:rPr>
        <w:tab/>
        <w:t>FNAS – Apoio Financeiro</w:t>
      </w:r>
      <w:r w:rsidRPr="00C9040A">
        <w:rPr>
          <w:rFonts w:ascii="Courier" w:hAnsi="Courier" w:cs="Courier"/>
          <w:bCs/>
          <w:spacing w:val="20"/>
        </w:rPr>
        <w:tab/>
      </w:r>
      <w:r w:rsidRPr="00C9040A">
        <w:rPr>
          <w:rFonts w:ascii="Courier" w:hAnsi="Courier" w:cs="Courier"/>
          <w:bCs/>
          <w:spacing w:val="20"/>
        </w:rPr>
        <w:tab/>
        <w:t>R$ 6.000,00.</w:t>
      </w:r>
    </w:p>
    <w:p w:rsidR="00503994" w:rsidRPr="00C9040A" w:rsidRDefault="00503994" w:rsidP="00C9040A">
      <w:pPr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pacing w:val="20"/>
        </w:rPr>
      </w:pPr>
    </w:p>
    <w:p w:rsidR="00503994" w:rsidRPr="00C9040A" w:rsidRDefault="00503994" w:rsidP="00C9040A">
      <w:pPr>
        <w:ind w:right="-1" w:firstLineChars="675" w:firstLine="1761"/>
        <w:jc w:val="both"/>
        <w:rPr>
          <w:rFonts w:ascii="Courier New" w:hAnsi="Courier New" w:cs="Courier New"/>
          <w:spacing w:val="20"/>
        </w:rPr>
      </w:pPr>
      <w:r w:rsidRPr="00C9040A">
        <w:rPr>
          <w:rFonts w:ascii="Courier New" w:hAnsi="Courier New" w:cs="Courier New"/>
          <w:b/>
          <w:spacing w:val="20"/>
        </w:rPr>
        <w:t>Art. 3º.</w:t>
      </w:r>
      <w:r w:rsidRPr="00C9040A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503994" w:rsidRPr="00C9040A" w:rsidRDefault="00503994" w:rsidP="00C9040A">
      <w:pPr>
        <w:ind w:right="-1" w:firstLineChars="675" w:firstLine="1755"/>
        <w:jc w:val="both"/>
        <w:rPr>
          <w:rFonts w:ascii="Courier New" w:hAnsi="Courier New" w:cs="Courier New"/>
          <w:spacing w:val="20"/>
        </w:rPr>
      </w:pPr>
    </w:p>
    <w:p w:rsidR="00503994" w:rsidRPr="00C9040A" w:rsidRDefault="00DF165E" w:rsidP="00C9040A">
      <w:pPr>
        <w:pStyle w:val="Recuodecorpodetexto"/>
        <w:ind w:right="-1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 w:rsidRPr="00C9040A">
        <w:rPr>
          <w:rFonts w:ascii="Courier New" w:hAnsi="Courier New" w:cs="Courier New"/>
          <w:i w:val="0"/>
          <w:spacing w:val="20"/>
          <w:sz w:val="24"/>
          <w:szCs w:val="24"/>
        </w:rPr>
        <w:t>Gabinete do Prefeito, 23 de julh</w:t>
      </w:r>
      <w:r w:rsidR="00503994" w:rsidRPr="00C9040A">
        <w:rPr>
          <w:rFonts w:ascii="Courier New" w:hAnsi="Courier New" w:cs="Courier New"/>
          <w:i w:val="0"/>
          <w:spacing w:val="20"/>
          <w:sz w:val="24"/>
          <w:szCs w:val="24"/>
        </w:rPr>
        <w:t>o de 2019.</w:t>
      </w:r>
    </w:p>
    <w:p w:rsidR="00503994" w:rsidRPr="00C9040A" w:rsidRDefault="00503994" w:rsidP="00C9040A">
      <w:pPr>
        <w:pStyle w:val="Recuodecorpodetexto"/>
        <w:ind w:right="-1" w:firstLine="0"/>
        <w:rPr>
          <w:rFonts w:ascii="Courier New" w:hAnsi="Courier New" w:cs="Courier New"/>
          <w:spacing w:val="20"/>
          <w:sz w:val="24"/>
          <w:szCs w:val="24"/>
        </w:rPr>
      </w:pPr>
    </w:p>
    <w:p w:rsidR="00503994" w:rsidRPr="00C9040A" w:rsidRDefault="00503994" w:rsidP="00C9040A">
      <w:pPr>
        <w:ind w:right="-1"/>
        <w:jc w:val="center"/>
        <w:rPr>
          <w:rFonts w:ascii="Courier New" w:hAnsi="Courier New" w:cs="Courier New"/>
          <w:b/>
          <w:spacing w:val="20"/>
        </w:rPr>
      </w:pPr>
      <w:r w:rsidRPr="00C9040A">
        <w:rPr>
          <w:rFonts w:ascii="Courier New" w:hAnsi="Courier New" w:cs="Courier New"/>
          <w:b/>
          <w:spacing w:val="20"/>
        </w:rPr>
        <w:t>DOUGLAS FAVERO PASUCH</w:t>
      </w:r>
    </w:p>
    <w:p w:rsidR="0020248A" w:rsidRPr="00503994" w:rsidRDefault="00503994" w:rsidP="00C9040A">
      <w:pPr>
        <w:ind w:right="-1"/>
        <w:jc w:val="center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b/>
          <w:spacing w:val="20"/>
        </w:rPr>
        <w:t>PREFEITO MUNICIPAL</w:t>
      </w:r>
    </w:p>
    <w:sectPr w:rsidR="0020248A" w:rsidRPr="00503994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5E" w:rsidRDefault="00DF165E">
      <w:r>
        <w:separator/>
      </w:r>
    </w:p>
  </w:endnote>
  <w:endnote w:type="continuationSeparator" w:id="0">
    <w:p w:rsidR="00DF165E" w:rsidRDefault="00DF1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5E" w:rsidRDefault="00DF165E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5E" w:rsidRDefault="00DF165E">
      <w:r>
        <w:separator/>
      </w:r>
    </w:p>
  </w:footnote>
  <w:footnote w:type="continuationSeparator" w:id="0">
    <w:p w:rsidR="00DF165E" w:rsidRDefault="00DF1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5E" w:rsidRDefault="00DF165E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50FB5"/>
    <w:rsid w:val="00072E8D"/>
    <w:rsid w:val="000A4932"/>
    <w:rsid w:val="000C65F1"/>
    <w:rsid w:val="001005AE"/>
    <w:rsid w:val="00104FBE"/>
    <w:rsid w:val="00137BAE"/>
    <w:rsid w:val="00146A77"/>
    <w:rsid w:val="00152023"/>
    <w:rsid w:val="00170B69"/>
    <w:rsid w:val="00174A3B"/>
    <w:rsid w:val="0018773B"/>
    <w:rsid w:val="001941A2"/>
    <w:rsid w:val="001A48FE"/>
    <w:rsid w:val="001B017B"/>
    <w:rsid w:val="001B09CC"/>
    <w:rsid w:val="001B3BBE"/>
    <w:rsid w:val="001E4B32"/>
    <w:rsid w:val="0020248A"/>
    <w:rsid w:val="00211A22"/>
    <w:rsid w:val="00233B42"/>
    <w:rsid w:val="00235057"/>
    <w:rsid w:val="00244B2B"/>
    <w:rsid w:val="002B05DF"/>
    <w:rsid w:val="002B21EC"/>
    <w:rsid w:val="002B5681"/>
    <w:rsid w:val="003115BE"/>
    <w:rsid w:val="00315C54"/>
    <w:rsid w:val="00323872"/>
    <w:rsid w:val="00341D7E"/>
    <w:rsid w:val="00394333"/>
    <w:rsid w:val="0040097E"/>
    <w:rsid w:val="00410683"/>
    <w:rsid w:val="00434D54"/>
    <w:rsid w:val="004825F3"/>
    <w:rsid w:val="004A36FC"/>
    <w:rsid w:val="004B6684"/>
    <w:rsid w:val="004E5540"/>
    <w:rsid w:val="004F656D"/>
    <w:rsid w:val="00503994"/>
    <w:rsid w:val="00510B86"/>
    <w:rsid w:val="005111E8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025C1"/>
    <w:rsid w:val="00712CB7"/>
    <w:rsid w:val="0073404B"/>
    <w:rsid w:val="00737920"/>
    <w:rsid w:val="00743988"/>
    <w:rsid w:val="00753485"/>
    <w:rsid w:val="00754C9C"/>
    <w:rsid w:val="0076479B"/>
    <w:rsid w:val="00790860"/>
    <w:rsid w:val="007A55F6"/>
    <w:rsid w:val="007C1C86"/>
    <w:rsid w:val="00826CF4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1722A"/>
    <w:rsid w:val="00A22D42"/>
    <w:rsid w:val="00A41FAC"/>
    <w:rsid w:val="00A42F33"/>
    <w:rsid w:val="00A5658F"/>
    <w:rsid w:val="00A8762C"/>
    <w:rsid w:val="00A96AB9"/>
    <w:rsid w:val="00AD4EDA"/>
    <w:rsid w:val="00AD66E1"/>
    <w:rsid w:val="00AE4498"/>
    <w:rsid w:val="00AE635A"/>
    <w:rsid w:val="00AF2FDF"/>
    <w:rsid w:val="00B0302A"/>
    <w:rsid w:val="00B15DB1"/>
    <w:rsid w:val="00B56800"/>
    <w:rsid w:val="00B752A1"/>
    <w:rsid w:val="00B8388C"/>
    <w:rsid w:val="00C1188E"/>
    <w:rsid w:val="00C30AC1"/>
    <w:rsid w:val="00C52714"/>
    <w:rsid w:val="00C9040A"/>
    <w:rsid w:val="00C905CA"/>
    <w:rsid w:val="00CB7424"/>
    <w:rsid w:val="00CC3EDC"/>
    <w:rsid w:val="00CD15F1"/>
    <w:rsid w:val="00CD3F5E"/>
    <w:rsid w:val="00CD608F"/>
    <w:rsid w:val="00CE6582"/>
    <w:rsid w:val="00D64907"/>
    <w:rsid w:val="00D77BF0"/>
    <w:rsid w:val="00D829DF"/>
    <w:rsid w:val="00D91F0D"/>
    <w:rsid w:val="00DA6036"/>
    <w:rsid w:val="00DB6E82"/>
    <w:rsid w:val="00DD4BDB"/>
    <w:rsid w:val="00DF165E"/>
    <w:rsid w:val="00E11676"/>
    <w:rsid w:val="00E96FDF"/>
    <w:rsid w:val="00EE3565"/>
    <w:rsid w:val="00EE4D85"/>
    <w:rsid w:val="00EE64CA"/>
    <w:rsid w:val="00F114E5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20094-0039-4B65-BAF4-E430C093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4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4</cp:revision>
  <cp:lastPrinted>2017-02-24T11:02:00Z</cp:lastPrinted>
  <dcterms:created xsi:type="dcterms:W3CDTF">2019-07-23T12:47:00Z</dcterms:created>
  <dcterms:modified xsi:type="dcterms:W3CDTF">2019-07-23T13:33:00Z</dcterms:modified>
</cp:coreProperties>
</file>